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02" w:rsidRDefault="00487E02" w:rsidP="00487E02">
      <w:pPr>
        <w:jc w:val="right"/>
        <w:rPr>
          <w:sz w:val="28"/>
          <w:szCs w:val="28"/>
        </w:rPr>
      </w:pPr>
    </w:p>
    <w:p w:rsidR="00487E02" w:rsidRPr="00487E02" w:rsidRDefault="00487E02" w:rsidP="00487E02">
      <w:pPr>
        <w:ind w:left="9912" w:firstLine="708"/>
        <w:rPr>
          <w:sz w:val="24"/>
          <w:szCs w:val="24"/>
        </w:rPr>
      </w:pPr>
      <w:r w:rsidRPr="00487E02">
        <w:rPr>
          <w:sz w:val="24"/>
          <w:szCs w:val="24"/>
        </w:rPr>
        <w:t>Приложение к Решению</w:t>
      </w:r>
    </w:p>
    <w:p w:rsidR="00487E02" w:rsidRPr="00487E02" w:rsidRDefault="00487E02" w:rsidP="00487E02">
      <w:pPr>
        <w:rPr>
          <w:sz w:val="24"/>
          <w:szCs w:val="24"/>
        </w:rPr>
      </w:pPr>
      <w:r w:rsidRPr="00487E0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7E02">
        <w:rPr>
          <w:sz w:val="24"/>
          <w:szCs w:val="24"/>
        </w:rPr>
        <w:t>Петрозаводского</w:t>
      </w:r>
      <w:r w:rsidR="0064658E">
        <w:rPr>
          <w:sz w:val="24"/>
          <w:szCs w:val="24"/>
        </w:rPr>
        <w:t xml:space="preserve">  </w:t>
      </w:r>
      <w:bookmarkStart w:id="0" w:name="_GoBack"/>
      <w:bookmarkEnd w:id="0"/>
      <w:r w:rsidRPr="00487E02">
        <w:rPr>
          <w:sz w:val="24"/>
          <w:szCs w:val="24"/>
        </w:rPr>
        <w:t xml:space="preserve"> городского </w:t>
      </w:r>
      <w:r w:rsidR="0064658E">
        <w:rPr>
          <w:sz w:val="24"/>
          <w:szCs w:val="24"/>
        </w:rPr>
        <w:t xml:space="preserve"> </w:t>
      </w:r>
      <w:r w:rsidRPr="00487E02">
        <w:rPr>
          <w:sz w:val="24"/>
          <w:szCs w:val="24"/>
        </w:rPr>
        <w:t>Совета</w:t>
      </w:r>
    </w:p>
    <w:p w:rsidR="00487E02" w:rsidRPr="00487E02" w:rsidRDefault="00487E02" w:rsidP="00487E02">
      <w:pPr>
        <w:rPr>
          <w:sz w:val="24"/>
          <w:szCs w:val="24"/>
        </w:rPr>
      </w:pPr>
      <w:r w:rsidRPr="00487E02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7865">
        <w:rPr>
          <w:sz w:val="24"/>
          <w:szCs w:val="24"/>
        </w:rPr>
        <w:t xml:space="preserve">от </w:t>
      </w:r>
      <w:r w:rsidR="00977865" w:rsidRPr="00977865">
        <w:rPr>
          <w:sz w:val="24"/>
          <w:szCs w:val="24"/>
          <w:u w:val="single"/>
        </w:rPr>
        <w:t xml:space="preserve">13 сентября 2017 </w:t>
      </w:r>
      <w:proofErr w:type="gramStart"/>
      <w:r w:rsidR="00977865" w:rsidRPr="00977865">
        <w:rPr>
          <w:sz w:val="24"/>
          <w:szCs w:val="24"/>
          <w:u w:val="single"/>
        </w:rPr>
        <w:t>года</w:t>
      </w:r>
      <w:r w:rsidR="00977865">
        <w:rPr>
          <w:sz w:val="24"/>
          <w:szCs w:val="24"/>
        </w:rPr>
        <w:t xml:space="preserve">  №</w:t>
      </w:r>
      <w:proofErr w:type="gramEnd"/>
      <w:r w:rsidR="00977865">
        <w:rPr>
          <w:sz w:val="24"/>
          <w:szCs w:val="24"/>
        </w:rPr>
        <w:t xml:space="preserve"> </w:t>
      </w:r>
      <w:r w:rsidR="00977865" w:rsidRPr="00977865">
        <w:rPr>
          <w:sz w:val="24"/>
          <w:szCs w:val="24"/>
          <w:u w:val="single"/>
        </w:rPr>
        <w:t>28/09-</w:t>
      </w:r>
      <w:r w:rsidR="00977865">
        <w:rPr>
          <w:sz w:val="24"/>
          <w:szCs w:val="24"/>
          <w:u w:val="single"/>
        </w:rPr>
        <w:t>1</w:t>
      </w:r>
      <w:r w:rsidR="0064658E">
        <w:rPr>
          <w:sz w:val="24"/>
          <w:szCs w:val="24"/>
          <w:u w:val="single"/>
        </w:rPr>
        <w:t>65</w:t>
      </w:r>
    </w:p>
    <w:p w:rsidR="00487E02" w:rsidRDefault="00487E02" w:rsidP="001E564A">
      <w:pPr>
        <w:jc w:val="center"/>
        <w:rPr>
          <w:sz w:val="28"/>
          <w:szCs w:val="28"/>
        </w:rPr>
      </w:pPr>
    </w:p>
    <w:p w:rsidR="00487E02" w:rsidRPr="00487E02" w:rsidRDefault="00487E02" w:rsidP="00487E02">
      <w:pPr>
        <w:jc w:val="center"/>
        <w:rPr>
          <w:b/>
          <w:sz w:val="24"/>
          <w:szCs w:val="24"/>
        </w:rPr>
      </w:pPr>
      <w:r w:rsidRPr="00487E02">
        <w:rPr>
          <w:b/>
          <w:sz w:val="24"/>
          <w:szCs w:val="24"/>
        </w:rPr>
        <w:t>План мероприятий по выполнению просьб и предложений (наказов) избирателей, принятых к исполнению</w:t>
      </w:r>
    </w:p>
    <w:p w:rsidR="00487E02" w:rsidRPr="00487E02" w:rsidRDefault="00487E02" w:rsidP="00487E02">
      <w:pPr>
        <w:jc w:val="center"/>
        <w:rPr>
          <w:sz w:val="24"/>
          <w:szCs w:val="24"/>
        </w:rPr>
      </w:pPr>
      <w:r w:rsidRPr="00487E02">
        <w:rPr>
          <w:b/>
          <w:sz w:val="24"/>
          <w:szCs w:val="24"/>
        </w:rPr>
        <w:t>Администрацией Петрозаводского городского округа</w:t>
      </w:r>
    </w:p>
    <w:p w:rsidR="00AD0880" w:rsidRDefault="00AD0880" w:rsidP="001E564A">
      <w:pPr>
        <w:jc w:val="center"/>
        <w:rPr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1935"/>
        <w:gridCol w:w="3074"/>
        <w:gridCol w:w="2552"/>
        <w:gridCol w:w="1134"/>
        <w:gridCol w:w="1275"/>
        <w:gridCol w:w="4962"/>
      </w:tblGrid>
      <w:tr w:rsidR="00055392" w:rsidTr="00667B5E">
        <w:tc>
          <w:tcPr>
            <w:tcW w:w="662" w:type="dxa"/>
            <w:shd w:val="clear" w:color="auto" w:fill="auto"/>
          </w:tcPr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35" w:type="dxa"/>
            <w:shd w:val="clear" w:color="auto" w:fill="auto"/>
          </w:tcPr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ФИО депутата</w:t>
            </w:r>
          </w:p>
        </w:tc>
        <w:tc>
          <w:tcPr>
            <w:tcW w:w="3074" w:type="dxa"/>
            <w:shd w:val="clear" w:color="auto" w:fill="auto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 xml:space="preserve">Просьбы, предложения </w:t>
            </w:r>
            <w:r w:rsidR="002B60AC" w:rsidRPr="002B60AC">
              <w:rPr>
                <w:b/>
                <w:sz w:val="22"/>
                <w:szCs w:val="22"/>
              </w:rPr>
              <w:t xml:space="preserve">(наказы) </w:t>
            </w:r>
            <w:r w:rsidRPr="002B60AC">
              <w:rPr>
                <w:b/>
                <w:sz w:val="22"/>
                <w:szCs w:val="22"/>
              </w:rPr>
              <w:t>избирателей</w:t>
            </w:r>
          </w:p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Адрес</w:t>
            </w:r>
          </w:p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B60AC">
              <w:rPr>
                <w:b/>
                <w:sz w:val="22"/>
                <w:szCs w:val="22"/>
              </w:rPr>
              <w:t>Ответст</w:t>
            </w:r>
            <w:proofErr w:type="spellEnd"/>
            <w:r w:rsidR="002B60AC">
              <w:rPr>
                <w:b/>
                <w:sz w:val="22"/>
                <w:szCs w:val="22"/>
              </w:rPr>
              <w:t>-</w:t>
            </w:r>
            <w:r w:rsidRPr="002B60AC">
              <w:rPr>
                <w:b/>
                <w:sz w:val="22"/>
                <w:szCs w:val="22"/>
              </w:rPr>
              <w:t>венный</w:t>
            </w:r>
            <w:proofErr w:type="gramEnd"/>
          </w:p>
        </w:tc>
        <w:tc>
          <w:tcPr>
            <w:tcW w:w="1275" w:type="dxa"/>
          </w:tcPr>
          <w:p w:rsidR="00055392" w:rsidRPr="002B60AC" w:rsidRDefault="00055392" w:rsidP="0005539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 xml:space="preserve">Срок </w:t>
            </w:r>
            <w:proofErr w:type="spellStart"/>
            <w:r w:rsidRPr="002B60AC">
              <w:rPr>
                <w:b/>
                <w:sz w:val="22"/>
                <w:szCs w:val="22"/>
              </w:rPr>
              <w:t>выполне</w:t>
            </w:r>
            <w:proofErr w:type="spellEnd"/>
            <w:r w:rsidR="002B60AC">
              <w:rPr>
                <w:b/>
                <w:sz w:val="22"/>
                <w:szCs w:val="22"/>
              </w:rPr>
              <w:t>-</w:t>
            </w:r>
          </w:p>
          <w:p w:rsidR="00055392" w:rsidRPr="002B60AC" w:rsidRDefault="00055392" w:rsidP="000553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60AC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55392" w:rsidRPr="002B60AC" w:rsidRDefault="002B60AC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Перечень мероприятий по выполнению наказов избирателей и объемы денежных средств, необходимых для их выполнения</w:t>
            </w:r>
          </w:p>
        </w:tc>
      </w:tr>
      <w:tr w:rsidR="00055392" w:rsidTr="00667B5E">
        <w:tc>
          <w:tcPr>
            <w:tcW w:w="662" w:type="dxa"/>
            <w:shd w:val="clear" w:color="auto" w:fill="auto"/>
          </w:tcPr>
          <w:p w:rsidR="00055392" w:rsidRPr="00DD205A" w:rsidRDefault="00055392" w:rsidP="001E5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DD205A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055392" w:rsidRPr="00DD205A" w:rsidRDefault="00055392" w:rsidP="001E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.В.</w:t>
            </w:r>
          </w:p>
        </w:tc>
        <w:tc>
          <w:tcPr>
            <w:tcW w:w="3074" w:type="dxa"/>
            <w:shd w:val="clear" w:color="auto" w:fill="auto"/>
          </w:tcPr>
          <w:p w:rsidR="00055392" w:rsidRPr="00DD205A" w:rsidRDefault="00055392" w:rsidP="00AD0880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Установка детской площадки во дворе д.18-б по </w:t>
            </w:r>
            <w:proofErr w:type="spellStart"/>
            <w:r>
              <w:rPr>
                <w:rFonts w:eastAsia="Batang"/>
                <w:sz w:val="24"/>
                <w:szCs w:val="24"/>
              </w:rPr>
              <w:t>пр.Карельскому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55392" w:rsidRPr="00DD205A" w:rsidRDefault="00055392" w:rsidP="001E564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пр.Карельский</w:t>
            </w:r>
            <w:proofErr w:type="spellEnd"/>
            <w:r>
              <w:rPr>
                <w:rFonts w:eastAsia="Batang"/>
                <w:sz w:val="24"/>
                <w:szCs w:val="24"/>
              </w:rPr>
              <w:t>. д. 18-б</w:t>
            </w:r>
          </w:p>
        </w:tc>
        <w:tc>
          <w:tcPr>
            <w:tcW w:w="1134" w:type="dxa"/>
          </w:tcPr>
          <w:p w:rsidR="00055392" w:rsidRDefault="00055392" w:rsidP="001E5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5" w:type="dxa"/>
          </w:tcPr>
          <w:p w:rsidR="00055392" w:rsidRPr="00D20A72" w:rsidRDefault="00055392" w:rsidP="0005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shd w:val="clear" w:color="auto" w:fill="auto"/>
          </w:tcPr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 xml:space="preserve">Выполнение данных работ возможно в рамках проекта по благоустройству дворовых территорий </w:t>
            </w:r>
            <w:r>
              <w:rPr>
                <w:sz w:val="24"/>
                <w:szCs w:val="24"/>
              </w:rPr>
              <w:t>ПГО</w:t>
            </w:r>
            <w:r w:rsidRPr="00D20A72">
              <w:rPr>
                <w:sz w:val="24"/>
                <w:szCs w:val="24"/>
              </w:rPr>
              <w:t xml:space="preserve"> «Комфортная городская среда».</w:t>
            </w:r>
          </w:p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енежных средств, необходимых для исполнения наказа - </w:t>
            </w:r>
            <w:r w:rsidRPr="0019356B">
              <w:rPr>
                <w:sz w:val="24"/>
                <w:szCs w:val="24"/>
              </w:rPr>
              <w:t>400,0 тыс. руб.</w:t>
            </w:r>
          </w:p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>Решения об участии в проекте и видах работ по благоустройству дворовых территорий принимаются на общем собрании собственников помещений в многоквартирных домах.</w:t>
            </w:r>
          </w:p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по указанному адресу в рамках данного проекта на 2017 год выполнение работ по устройству детской площадки не предусмотрено.</w:t>
            </w:r>
          </w:p>
          <w:p w:rsidR="00055392" w:rsidRPr="00F204A1" w:rsidRDefault="00055392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указанного проекта запланирован до 2022 года.</w:t>
            </w:r>
          </w:p>
        </w:tc>
      </w:tr>
      <w:tr w:rsidR="00055392" w:rsidTr="00667B5E">
        <w:tc>
          <w:tcPr>
            <w:tcW w:w="662" w:type="dxa"/>
            <w:shd w:val="clear" w:color="auto" w:fill="auto"/>
          </w:tcPr>
          <w:p w:rsidR="00055392" w:rsidRPr="00DD205A" w:rsidRDefault="00055392" w:rsidP="0019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1. </w:t>
            </w:r>
          </w:p>
        </w:tc>
        <w:tc>
          <w:tcPr>
            <w:tcW w:w="1935" w:type="dxa"/>
            <w:shd w:val="clear" w:color="auto" w:fill="auto"/>
          </w:tcPr>
          <w:p w:rsidR="00055392" w:rsidRPr="00DD205A" w:rsidRDefault="00055392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.В.</w:t>
            </w:r>
          </w:p>
        </w:tc>
        <w:tc>
          <w:tcPr>
            <w:tcW w:w="3074" w:type="dxa"/>
            <w:shd w:val="clear" w:color="auto" w:fill="auto"/>
          </w:tcPr>
          <w:p w:rsidR="00055392" w:rsidRPr="00ED1895" w:rsidRDefault="00055392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во дворе д.13-а по </w:t>
            </w:r>
            <w:proofErr w:type="spellStart"/>
            <w:r w:rsidR="008B3791">
              <w:rPr>
                <w:sz w:val="24"/>
                <w:szCs w:val="24"/>
              </w:rPr>
              <w:t>ул.Со</w:t>
            </w:r>
            <w:r>
              <w:rPr>
                <w:sz w:val="24"/>
                <w:szCs w:val="24"/>
              </w:rPr>
              <w:t>р</w:t>
            </w:r>
            <w:r w:rsidR="008B379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альско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55392" w:rsidRPr="00DD205A" w:rsidRDefault="00055392" w:rsidP="001935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ртавальская</w:t>
            </w:r>
            <w:proofErr w:type="spellEnd"/>
            <w:r>
              <w:rPr>
                <w:sz w:val="24"/>
                <w:szCs w:val="24"/>
              </w:rPr>
              <w:t xml:space="preserve"> д.13-а</w:t>
            </w:r>
          </w:p>
        </w:tc>
        <w:tc>
          <w:tcPr>
            <w:tcW w:w="1134" w:type="dxa"/>
          </w:tcPr>
          <w:p w:rsidR="00055392" w:rsidRDefault="00055392" w:rsidP="0019356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5" w:type="dxa"/>
          </w:tcPr>
          <w:p w:rsidR="00055392" w:rsidRPr="00D20A72" w:rsidRDefault="00055392" w:rsidP="0005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shd w:val="clear" w:color="auto" w:fill="auto"/>
          </w:tcPr>
          <w:p w:rsidR="00055392" w:rsidRDefault="00055392" w:rsidP="0019356B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 xml:space="preserve">Выполнение данных работ возможно в рамках проекта по благоустройству дворовых территорий </w:t>
            </w:r>
            <w:r>
              <w:rPr>
                <w:sz w:val="24"/>
                <w:szCs w:val="24"/>
              </w:rPr>
              <w:t>ПГО</w:t>
            </w:r>
            <w:r w:rsidRPr="00D20A72">
              <w:rPr>
                <w:sz w:val="24"/>
                <w:szCs w:val="24"/>
              </w:rPr>
              <w:t xml:space="preserve"> «Комфортная городская среда».</w:t>
            </w:r>
          </w:p>
          <w:p w:rsidR="00055392" w:rsidRDefault="00055392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енежных средств, необходимых для исполнения наказа - </w:t>
            </w:r>
            <w:r w:rsidRPr="0019356B">
              <w:rPr>
                <w:sz w:val="24"/>
                <w:szCs w:val="24"/>
              </w:rPr>
              <w:t>400,0 тыс. руб.</w:t>
            </w:r>
          </w:p>
          <w:p w:rsidR="00055392" w:rsidRDefault="00055392" w:rsidP="0019356B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 xml:space="preserve">Решения об участии в проекте и видах работ по благоустройству дворовых территорий </w:t>
            </w:r>
            <w:r w:rsidRPr="00D20A72">
              <w:rPr>
                <w:sz w:val="24"/>
                <w:szCs w:val="24"/>
              </w:rPr>
              <w:lastRenderedPageBreak/>
              <w:t>принимаются на общем собрании собственников помещений в многоквартирных домах.</w:t>
            </w:r>
          </w:p>
          <w:p w:rsidR="00055392" w:rsidRPr="00F204A1" w:rsidRDefault="00055392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указанного проекта запланирован до 2022 года.</w:t>
            </w:r>
          </w:p>
        </w:tc>
      </w:tr>
      <w:tr w:rsidR="00055392" w:rsidRPr="00784CA4" w:rsidTr="00667B5E">
        <w:tc>
          <w:tcPr>
            <w:tcW w:w="662" w:type="dxa"/>
            <w:shd w:val="clear" w:color="auto" w:fill="auto"/>
          </w:tcPr>
          <w:p w:rsidR="00055392" w:rsidRPr="00784CA4" w:rsidRDefault="00055392" w:rsidP="0019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42. </w:t>
            </w:r>
          </w:p>
        </w:tc>
        <w:tc>
          <w:tcPr>
            <w:tcW w:w="1935" w:type="dxa"/>
            <w:shd w:val="clear" w:color="auto" w:fill="auto"/>
          </w:tcPr>
          <w:p w:rsidR="00055392" w:rsidRPr="00784CA4" w:rsidRDefault="003F443F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.В.</w:t>
            </w:r>
          </w:p>
        </w:tc>
        <w:tc>
          <w:tcPr>
            <w:tcW w:w="3074" w:type="dxa"/>
            <w:shd w:val="clear" w:color="auto" w:fill="auto"/>
          </w:tcPr>
          <w:p w:rsidR="00055392" w:rsidRPr="00784CA4" w:rsidRDefault="003F443F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осле земляных работ пешеходной дорожки к МДОУ № 102 (напротив первого подъезда д.13-а по </w:t>
            </w:r>
            <w:proofErr w:type="spellStart"/>
            <w:r>
              <w:rPr>
                <w:sz w:val="24"/>
                <w:szCs w:val="24"/>
              </w:rPr>
              <w:t>ул.Сортаваль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55392" w:rsidRPr="00784CA4" w:rsidRDefault="003F443F" w:rsidP="003F443F">
            <w:pPr>
              <w:rPr>
                <w:sz w:val="24"/>
                <w:szCs w:val="24"/>
              </w:rPr>
            </w:pPr>
            <w:proofErr w:type="spellStart"/>
            <w:r w:rsidRPr="003F443F">
              <w:rPr>
                <w:sz w:val="24"/>
                <w:szCs w:val="24"/>
              </w:rPr>
              <w:t>ул.Сортавальская</w:t>
            </w:r>
            <w:proofErr w:type="spellEnd"/>
            <w:r w:rsidRPr="003F443F">
              <w:rPr>
                <w:sz w:val="24"/>
                <w:szCs w:val="24"/>
              </w:rPr>
              <w:t xml:space="preserve"> д.13-а</w:t>
            </w:r>
          </w:p>
        </w:tc>
        <w:tc>
          <w:tcPr>
            <w:tcW w:w="1134" w:type="dxa"/>
          </w:tcPr>
          <w:p w:rsidR="00055392" w:rsidRPr="00784CA4" w:rsidRDefault="00055392" w:rsidP="0019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5" w:type="dxa"/>
          </w:tcPr>
          <w:p w:rsidR="00055392" w:rsidRPr="00BE2E8A" w:rsidRDefault="00055392" w:rsidP="003F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62" w:type="dxa"/>
            <w:shd w:val="clear" w:color="auto" w:fill="auto"/>
          </w:tcPr>
          <w:p w:rsidR="00055392" w:rsidRPr="00784CA4" w:rsidRDefault="00BB3215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будут выполнены в рамках оказания муниципальной услуги «Выдача разрешений на производство земляных работ».</w:t>
            </w:r>
          </w:p>
        </w:tc>
      </w:tr>
    </w:tbl>
    <w:p w:rsidR="001E564A" w:rsidRDefault="001E564A" w:rsidP="001E564A"/>
    <w:p w:rsidR="0031730E" w:rsidRPr="0031730E" w:rsidRDefault="0031730E" w:rsidP="0031730E">
      <w:pPr>
        <w:jc w:val="center"/>
        <w:rPr>
          <w:sz w:val="24"/>
          <w:szCs w:val="24"/>
        </w:rPr>
      </w:pPr>
      <w:r w:rsidRPr="0031730E">
        <w:rPr>
          <w:sz w:val="24"/>
          <w:szCs w:val="24"/>
        </w:rPr>
        <w:t>УСЛОВНЫЕ ОБОЗНАЧЕНИЯ: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АПГО – Администрация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ПГО – Петрозаводский городской округ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КСР – комитет социального развития Администрации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proofErr w:type="spellStart"/>
      <w:r w:rsidRPr="0031730E">
        <w:rPr>
          <w:sz w:val="24"/>
          <w:szCs w:val="24"/>
        </w:rPr>
        <w:t>КЭиУМИ</w:t>
      </w:r>
      <w:proofErr w:type="spellEnd"/>
      <w:r w:rsidRPr="0031730E">
        <w:rPr>
          <w:sz w:val="24"/>
          <w:szCs w:val="24"/>
        </w:rPr>
        <w:t xml:space="preserve"> – комитет экономики и управления муниципальным имуществом Администрации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proofErr w:type="spellStart"/>
      <w:r w:rsidRPr="0031730E">
        <w:rPr>
          <w:sz w:val="24"/>
          <w:szCs w:val="24"/>
        </w:rPr>
        <w:t>УГХиТ</w:t>
      </w:r>
      <w:proofErr w:type="spellEnd"/>
      <w:r w:rsidRPr="0031730E">
        <w:rPr>
          <w:sz w:val="24"/>
          <w:szCs w:val="24"/>
        </w:rPr>
        <w:t xml:space="preserve"> – управление городского хозяйства и транспорта комитета жилищно-коммунального хозяйства Администрации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УЖХ – управление жилищного хозяйства комитета жилищно-коммунального хозяйства Администрации Петрозаводского городского округа</w:t>
      </w:r>
    </w:p>
    <w:sectPr w:rsidR="0031730E" w:rsidRPr="0031730E" w:rsidSect="004D205C">
      <w:footerReference w:type="default" r:id="rId8"/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78" w:rsidRDefault="00197978" w:rsidP="001E564A">
      <w:r>
        <w:separator/>
      </w:r>
    </w:p>
  </w:endnote>
  <w:endnote w:type="continuationSeparator" w:id="0">
    <w:p w:rsidR="00197978" w:rsidRDefault="00197978" w:rsidP="001E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243492"/>
      <w:docPartObj>
        <w:docPartGallery w:val="Page Numbers (Bottom of Page)"/>
        <w:docPartUnique/>
      </w:docPartObj>
    </w:sdtPr>
    <w:sdtEndPr/>
    <w:sdtContent>
      <w:p w:rsidR="008E4138" w:rsidRDefault="008E41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8E">
          <w:rPr>
            <w:noProof/>
          </w:rPr>
          <w:t>2</w:t>
        </w:r>
        <w:r>
          <w:fldChar w:fldCharType="end"/>
        </w:r>
      </w:p>
    </w:sdtContent>
  </w:sdt>
  <w:p w:rsidR="008E4138" w:rsidRDefault="008E41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78" w:rsidRDefault="00197978" w:rsidP="001E564A">
      <w:r>
        <w:separator/>
      </w:r>
    </w:p>
  </w:footnote>
  <w:footnote w:type="continuationSeparator" w:id="0">
    <w:p w:rsidR="00197978" w:rsidRDefault="00197978" w:rsidP="001E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AF"/>
    <w:rsid w:val="00000D72"/>
    <w:rsid w:val="00025395"/>
    <w:rsid w:val="00036F02"/>
    <w:rsid w:val="00055392"/>
    <w:rsid w:val="00092594"/>
    <w:rsid w:val="000B6E78"/>
    <w:rsid w:val="000D164F"/>
    <w:rsid w:val="00104D08"/>
    <w:rsid w:val="00117AE9"/>
    <w:rsid w:val="00131C62"/>
    <w:rsid w:val="0014774E"/>
    <w:rsid w:val="00156E4C"/>
    <w:rsid w:val="00172EE1"/>
    <w:rsid w:val="0019356B"/>
    <w:rsid w:val="001962CE"/>
    <w:rsid w:val="00197978"/>
    <w:rsid w:val="001A2EB6"/>
    <w:rsid w:val="001A5084"/>
    <w:rsid w:val="001C72E1"/>
    <w:rsid w:val="001E564A"/>
    <w:rsid w:val="001E79F7"/>
    <w:rsid w:val="001F1EDB"/>
    <w:rsid w:val="00203B80"/>
    <w:rsid w:val="00240A47"/>
    <w:rsid w:val="00277E14"/>
    <w:rsid w:val="002B60AC"/>
    <w:rsid w:val="002E493C"/>
    <w:rsid w:val="002F1988"/>
    <w:rsid w:val="002F1A82"/>
    <w:rsid w:val="0031730E"/>
    <w:rsid w:val="0032210A"/>
    <w:rsid w:val="003B5944"/>
    <w:rsid w:val="003C3491"/>
    <w:rsid w:val="003F443F"/>
    <w:rsid w:val="00427355"/>
    <w:rsid w:val="00462871"/>
    <w:rsid w:val="00486EF6"/>
    <w:rsid w:val="00487E02"/>
    <w:rsid w:val="004D205C"/>
    <w:rsid w:val="004D6475"/>
    <w:rsid w:val="00520310"/>
    <w:rsid w:val="005525F4"/>
    <w:rsid w:val="00553357"/>
    <w:rsid w:val="005C0D35"/>
    <w:rsid w:val="005D0B91"/>
    <w:rsid w:val="00614E3E"/>
    <w:rsid w:val="0064658E"/>
    <w:rsid w:val="00667B5E"/>
    <w:rsid w:val="00681B7D"/>
    <w:rsid w:val="006A3A5F"/>
    <w:rsid w:val="006A6A97"/>
    <w:rsid w:val="006C7834"/>
    <w:rsid w:val="006D5891"/>
    <w:rsid w:val="00754427"/>
    <w:rsid w:val="00766656"/>
    <w:rsid w:val="00775F99"/>
    <w:rsid w:val="00784CA4"/>
    <w:rsid w:val="00817F60"/>
    <w:rsid w:val="00827FC5"/>
    <w:rsid w:val="008503CF"/>
    <w:rsid w:val="00870C22"/>
    <w:rsid w:val="0088028B"/>
    <w:rsid w:val="008B3791"/>
    <w:rsid w:val="008D70FC"/>
    <w:rsid w:val="008E4138"/>
    <w:rsid w:val="008E7A26"/>
    <w:rsid w:val="00977865"/>
    <w:rsid w:val="009C1274"/>
    <w:rsid w:val="009C6CAE"/>
    <w:rsid w:val="009E7D81"/>
    <w:rsid w:val="009F4544"/>
    <w:rsid w:val="00A26FAF"/>
    <w:rsid w:val="00A513AB"/>
    <w:rsid w:val="00A76406"/>
    <w:rsid w:val="00AA0DAF"/>
    <w:rsid w:val="00AD0880"/>
    <w:rsid w:val="00AD0A98"/>
    <w:rsid w:val="00BB3215"/>
    <w:rsid w:val="00BD21DE"/>
    <w:rsid w:val="00BE2E8A"/>
    <w:rsid w:val="00C0027E"/>
    <w:rsid w:val="00C07588"/>
    <w:rsid w:val="00C4120A"/>
    <w:rsid w:val="00C54E4E"/>
    <w:rsid w:val="00C62975"/>
    <w:rsid w:val="00CD01F8"/>
    <w:rsid w:val="00D008B6"/>
    <w:rsid w:val="00D146C4"/>
    <w:rsid w:val="00D20A72"/>
    <w:rsid w:val="00D446D1"/>
    <w:rsid w:val="00D753EB"/>
    <w:rsid w:val="00DA238A"/>
    <w:rsid w:val="00DD7302"/>
    <w:rsid w:val="00E56D6F"/>
    <w:rsid w:val="00EC2858"/>
    <w:rsid w:val="00F0758F"/>
    <w:rsid w:val="00F211CD"/>
    <w:rsid w:val="00F84A5D"/>
    <w:rsid w:val="00F84C42"/>
    <w:rsid w:val="00FA338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C786"/>
  <w15:docId w15:val="{F4B7EB20-690F-4888-8249-AF7F2CC4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E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semiHidden/>
    <w:unhideWhenUsed/>
    <w:rsid w:val="001E564A"/>
    <w:rPr>
      <w:rFonts w:ascii="Courier New" w:hAnsi="Courier New"/>
    </w:rPr>
  </w:style>
  <w:style w:type="character" w:customStyle="1" w:styleId="a5">
    <w:name w:val="Текст Знак"/>
    <w:basedOn w:val="a1"/>
    <w:link w:val="a4"/>
    <w:semiHidden/>
    <w:rsid w:val="001E564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2"/>
    <w:uiPriority w:val="39"/>
    <w:rsid w:val="001E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1"/>
    <w:rsid w:val="001E564A"/>
  </w:style>
  <w:style w:type="paragraph" w:customStyle="1" w:styleId="1">
    <w:name w:val="Обычный1"/>
    <w:rsid w:val="001E564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7">
    <w:name w:val="Strong"/>
    <w:basedOn w:val="a1"/>
    <w:uiPriority w:val="22"/>
    <w:qFormat/>
    <w:rsid w:val="001E564A"/>
    <w:rPr>
      <w:b/>
      <w:bCs/>
    </w:rPr>
  </w:style>
  <w:style w:type="character" w:customStyle="1" w:styleId="st">
    <w:name w:val="st"/>
    <w:basedOn w:val="a1"/>
    <w:rsid w:val="001E564A"/>
  </w:style>
  <w:style w:type="character" w:styleId="a8">
    <w:name w:val="Emphasis"/>
    <w:basedOn w:val="a1"/>
    <w:uiPriority w:val="20"/>
    <w:qFormat/>
    <w:rsid w:val="001E564A"/>
    <w:rPr>
      <w:i/>
      <w:iCs/>
    </w:rPr>
  </w:style>
  <w:style w:type="paragraph" w:customStyle="1" w:styleId="2">
    <w:name w:val="Стиль таблицы 2"/>
    <w:rsid w:val="001E5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1E564A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1E564A"/>
  </w:style>
  <w:style w:type="character" w:styleId="a9">
    <w:name w:val="Hyperlink"/>
    <w:basedOn w:val="a1"/>
    <w:uiPriority w:val="99"/>
    <w:semiHidden/>
    <w:unhideWhenUsed/>
    <w:rsid w:val="001E564A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E56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rsid w:val="001E564A"/>
    <w:pPr>
      <w:spacing w:after="0" w:line="240" w:lineRule="auto"/>
    </w:pPr>
  </w:style>
  <w:style w:type="paragraph" w:customStyle="1" w:styleId="ConsPlusNormal">
    <w:name w:val="ConsPlusNormal"/>
    <w:rsid w:val="001E5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0"/>
    <w:rsid w:val="001E564A"/>
    <w:rPr>
      <w:rFonts w:ascii="Verdana" w:hAnsi="Verdana" w:cs="Verdana"/>
      <w:lang w:val="en-US" w:eastAsia="en-US"/>
    </w:rPr>
  </w:style>
  <w:style w:type="character" w:customStyle="1" w:styleId="3">
    <w:name w:val="Стиль3 Знак"/>
    <w:link w:val="30"/>
    <w:locked/>
    <w:rsid w:val="001E564A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1E564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d">
    <w:name w:val="header"/>
    <w:basedOn w:val="a0"/>
    <w:link w:val="ae"/>
    <w:uiPriority w:val="99"/>
    <w:unhideWhenUsed/>
    <w:rsid w:val="001E5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1E564A"/>
  </w:style>
  <w:style w:type="paragraph" w:styleId="af">
    <w:name w:val="footer"/>
    <w:basedOn w:val="a0"/>
    <w:link w:val="af0"/>
    <w:uiPriority w:val="99"/>
    <w:unhideWhenUsed/>
    <w:rsid w:val="001E5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E564A"/>
  </w:style>
  <w:style w:type="paragraph" w:styleId="af1">
    <w:name w:val="Balloon Text"/>
    <w:basedOn w:val="a0"/>
    <w:link w:val="af2"/>
    <w:uiPriority w:val="99"/>
    <w:semiHidden/>
    <w:unhideWhenUsed/>
    <w:rsid w:val="001E56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1E564A"/>
    <w:rPr>
      <w:rFonts w:ascii="Segoe UI" w:hAnsi="Segoe UI" w:cs="Segoe UI"/>
      <w:sz w:val="18"/>
      <w:szCs w:val="18"/>
    </w:rPr>
  </w:style>
  <w:style w:type="paragraph" w:styleId="af3">
    <w:name w:val="Normal (Web)"/>
    <w:basedOn w:val="a0"/>
    <w:uiPriority w:val="99"/>
    <w:unhideWhenUsed/>
    <w:rsid w:val="00775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5911-2644-44A8-8B6D-42484795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Виталина</dc:creator>
  <cp:keywords/>
  <dc:description/>
  <cp:lastModifiedBy>Татьяна Назарова</cp:lastModifiedBy>
  <cp:revision>15</cp:revision>
  <cp:lastPrinted>2017-09-05T12:02:00Z</cp:lastPrinted>
  <dcterms:created xsi:type="dcterms:W3CDTF">2017-08-02T14:09:00Z</dcterms:created>
  <dcterms:modified xsi:type="dcterms:W3CDTF">2017-09-13T10:57:00Z</dcterms:modified>
</cp:coreProperties>
</file>